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AE4" w14:textId="07EFC0DA" w:rsidR="00697AA5" w:rsidRPr="00FE4A6C" w:rsidRDefault="00697AA5" w:rsidP="00697AA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B5518E">
        <w:rPr>
          <w:rFonts w:ascii="Arial" w:hAnsi="Arial" w:cs="Arial"/>
          <w:b/>
          <w:bCs/>
          <w:i/>
          <w:iCs/>
          <w:sz w:val="20"/>
        </w:rPr>
        <w:t>10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77C4295" w14:textId="77777777" w:rsidR="00697AA5" w:rsidRPr="00E11F99" w:rsidRDefault="00697AA5" w:rsidP="00697AA5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75135273" w14:textId="3FD47A40" w:rsidR="00697AA5" w:rsidRDefault="00697AA5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562BD65" w14:textId="77777777" w:rsidR="00E54C20" w:rsidRPr="005F1486" w:rsidRDefault="00E54C20" w:rsidP="00697AA5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014EFD98" w14:textId="77777777" w:rsidR="00697AA5" w:rsidRPr="000A4213" w:rsidRDefault="00697AA5" w:rsidP="00697AA5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4E634E6A" w14:textId="77777777" w:rsidR="00697AA5" w:rsidRPr="00AD278A" w:rsidRDefault="00697AA5" w:rsidP="00697AA5">
      <w:pPr>
        <w:autoSpaceDE w:val="0"/>
        <w:spacing w:line="276" w:lineRule="auto"/>
        <w:ind w:firstLine="709"/>
        <w:jc w:val="both"/>
        <w:rPr>
          <w:rFonts w:ascii="Arial" w:hAnsi="Arial" w:cs="Arial"/>
          <w:i/>
          <w:iCs/>
          <w:sz w:val="16"/>
          <w:szCs w:val="24"/>
        </w:rPr>
      </w:pPr>
      <w:r w:rsidRPr="00AD278A">
        <w:rPr>
          <w:rFonts w:ascii="Arial" w:hAnsi="Arial" w:cs="Arial"/>
          <w:i/>
          <w:iCs/>
          <w:sz w:val="16"/>
          <w:szCs w:val="16"/>
        </w:rPr>
        <w:t>(nazwa i adres Wykonawcy)</w:t>
      </w:r>
    </w:p>
    <w:p w14:paraId="52C41A11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828D026" w14:textId="4808A4DB" w:rsidR="00697AA5" w:rsidRDefault="00697AA5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0EA9453F" w14:textId="77777777" w:rsidR="00E54C20" w:rsidRPr="005F1486" w:rsidRDefault="00E54C20" w:rsidP="00697AA5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7372E861" w14:textId="77777777" w:rsidR="001F1D8B" w:rsidRDefault="00697AA5" w:rsidP="00DA02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 xml:space="preserve">WYKAZ </w:t>
      </w:r>
      <w:r>
        <w:rPr>
          <w:rFonts w:ascii="Arial" w:hAnsi="Arial" w:cs="Arial"/>
          <w:b/>
          <w:bCs/>
          <w:sz w:val="22"/>
          <w:szCs w:val="22"/>
        </w:rPr>
        <w:t>ROBÓT BUDOWLANYCH</w:t>
      </w:r>
      <w:r w:rsidRPr="005C67C8">
        <w:rPr>
          <w:rFonts w:ascii="Arial" w:hAnsi="Arial" w:cs="Arial"/>
          <w:sz w:val="22"/>
          <w:szCs w:val="22"/>
        </w:rPr>
        <w:t>*</w:t>
      </w:r>
    </w:p>
    <w:p w14:paraId="71F58A22" w14:textId="5C0F2660" w:rsidR="008A5B5C" w:rsidRDefault="000A33B0" w:rsidP="000A33B0">
      <w:pPr>
        <w:spacing w:before="120" w:after="120" w:line="276" w:lineRule="auto"/>
        <w:jc w:val="both"/>
        <w:rPr>
          <w:rFonts w:ascii="Arial" w:hAnsi="Arial" w:cs="Arial"/>
          <w:b/>
          <w:sz w:val="20"/>
        </w:rPr>
      </w:pPr>
      <w:r w:rsidRPr="00AD278A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Pr="00AD278A">
        <w:rPr>
          <w:rFonts w:ascii="Arial" w:hAnsi="Arial" w:cs="Arial"/>
          <w:sz w:val="20"/>
          <w:lang w:eastAsia="pl-PL"/>
        </w:rPr>
        <w:t xml:space="preserve">zadania (roboty budowlane) </w:t>
      </w:r>
      <w:r w:rsidRPr="00AD278A">
        <w:rPr>
          <w:rFonts w:ascii="Arial" w:hAnsi="Arial" w:cs="Arial"/>
          <w:sz w:val="20"/>
        </w:rPr>
        <w:t xml:space="preserve">pn.: </w:t>
      </w:r>
      <w:r w:rsidRPr="001F5746">
        <w:rPr>
          <w:rFonts w:ascii="Arial" w:hAnsi="Arial" w:cs="Arial"/>
          <w:b/>
          <w:i/>
          <w:sz w:val="22"/>
          <w:szCs w:val="22"/>
          <w:lang w:eastAsia="pl-PL"/>
        </w:rPr>
        <w:t>„Remont umocnień brzegowych zbiornika Nysa przy stanicy WOPR”</w:t>
      </w:r>
      <w:r>
        <w:rPr>
          <w:rFonts w:ascii="Arial" w:hAnsi="Arial" w:cs="Arial"/>
          <w:b/>
          <w:i/>
          <w:sz w:val="22"/>
          <w:szCs w:val="22"/>
          <w:lang w:eastAsia="pl-PL"/>
        </w:rPr>
        <w:t>.</w:t>
      </w:r>
      <w:r w:rsidR="00DA0203">
        <w:rPr>
          <w:rFonts w:ascii="Arial" w:hAnsi="Arial" w:cs="Arial"/>
          <w:sz w:val="22"/>
          <w:szCs w:val="22"/>
        </w:rPr>
        <w:br/>
      </w:r>
      <w:r w:rsidRPr="000A33B0">
        <w:rPr>
          <w:rFonts w:ascii="Arial" w:hAnsi="Arial" w:cs="Arial"/>
          <w:sz w:val="20"/>
        </w:rPr>
        <w:t>Wykonawca winien wykazać, że wykonał w okresie ostatnich 5 lat przed upływem terminu składania ofert, a jeżeli okres prowadzenia działalności jest krótszy – w tym okresie, co najmniej jedno zamówienie  obejmujące prace konserwacyjne lub remont budowli hydrotechnicznej</w:t>
      </w:r>
      <w:r>
        <w:rPr>
          <w:rFonts w:ascii="Arial" w:hAnsi="Arial" w:cs="Arial"/>
          <w:sz w:val="20"/>
        </w:rPr>
        <w:t>.</w:t>
      </w:r>
    </w:p>
    <w:tbl>
      <w:tblPr>
        <w:tblW w:w="93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2274"/>
        <w:gridCol w:w="2081"/>
        <w:gridCol w:w="1127"/>
        <w:gridCol w:w="1127"/>
        <w:gridCol w:w="2249"/>
      </w:tblGrid>
      <w:tr w:rsidR="008A5B5C" w:rsidRPr="008A5B5C" w14:paraId="20B911CC" w14:textId="77777777" w:rsidTr="008A5B5C">
        <w:trPr>
          <w:trHeight w:val="38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7814557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val="fr-FR" w:eastAsia="en-US"/>
              </w:rPr>
            </w:pPr>
            <w:r w:rsidRPr="008A5B5C">
              <w:rPr>
                <w:rFonts w:ascii="Calibri" w:hAnsi="Calibri" w:cs="Calibri"/>
                <w:sz w:val="20"/>
                <w:lang w:val="fr-FR" w:eastAsia="en-US"/>
              </w:rPr>
              <w:t>Lp.</w:t>
            </w:r>
          </w:p>
        </w:tc>
        <w:tc>
          <w:tcPr>
            <w:tcW w:w="2283" w:type="dxa"/>
            <w:vMerge w:val="restart"/>
            <w:tcBorders>
              <w:top w:val="single" w:sz="8" w:space="0" w:color="auto"/>
            </w:tcBorders>
            <w:vAlign w:val="center"/>
          </w:tcPr>
          <w:p w14:paraId="454DF50B" w14:textId="499180F4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 xml:space="preserve">Przedmiot </w:t>
            </w:r>
            <w:r w:rsidR="00E54C20">
              <w:rPr>
                <w:rFonts w:ascii="Calibri" w:hAnsi="Calibri" w:cs="Calibri"/>
                <w:sz w:val="20"/>
                <w:lang w:eastAsia="en-US"/>
              </w:rPr>
              <w:t>robót</w:t>
            </w:r>
          </w:p>
        </w:tc>
        <w:tc>
          <w:tcPr>
            <w:tcW w:w="2087" w:type="dxa"/>
            <w:vMerge w:val="restart"/>
            <w:tcBorders>
              <w:top w:val="single" w:sz="8" w:space="0" w:color="auto"/>
            </w:tcBorders>
            <w:vAlign w:val="center"/>
          </w:tcPr>
          <w:p w14:paraId="5ABE8A0D" w14:textId="10FE9A6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Wartość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ót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zł brutto),</w:t>
            </w:r>
          </w:p>
          <w:p w14:paraId="5AC2F381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w wymaganym zakresie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</w:tcBorders>
            <w:vAlign w:val="center"/>
          </w:tcPr>
          <w:p w14:paraId="04049374" w14:textId="5F58E6C5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Data wykonania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ót</w:t>
            </w:r>
          </w:p>
        </w:tc>
        <w:tc>
          <w:tcPr>
            <w:tcW w:w="225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E9978B8" w14:textId="1A74423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Podmiot, na rzecz którego </w:t>
            </w:r>
            <w:r w:rsidR="00E54C20">
              <w:rPr>
                <w:rFonts w:ascii="Calibri" w:hAnsi="Calibri" w:cs="Calibri"/>
                <w:sz w:val="20"/>
                <w:lang w:eastAsia="pl-PL"/>
              </w:rPr>
              <w:t>roboty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t xml:space="preserve"> zostały wykonane </w:t>
            </w:r>
            <w:r w:rsidRPr="008A5B5C">
              <w:rPr>
                <w:rFonts w:ascii="Calibri" w:hAnsi="Calibri" w:cs="Calibri"/>
                <w:sz w:val="20"/>
                <w:lang w:eastAsia="pl-PL"/>
              </w:rPr>
              <w:br/>
              <w:t>(nazwa, adres)</w:t>
            </w:r>
          </w:p>
        </w:tc>
      </w:tr>
      <w:tr w:rsidR="008A5B5C" w:rsidRPr="008A5B5C" w14:paraId="53131682" w14:textId="77777777" w:rsidTr="008A5B5C">
        <w:trPr>
          <w:trHeight w:val="35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76EC889C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val="fr-FR" w:eastAsia="en-US"/>
              </w:rPr>
            </w:pPr>
          </w:p>
        </w:tc>
        <w:tc>
          <w:tcPr>
            <w:tcW w:w="2283" w:type="dxa"/>
            <w:vMerge/>
            <w:vAlign w:val="center"/>
          </w:tcPr>
          <w:p w14:paraId="6B41D02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en-US"/>
              </w:rPr>
            </w:pPr>
          </w:p>
        </w:tc>
        <w:tc>
          <w:tcPr>
            <w:tcW w:w="2087" w:type="dxa"/>
            <w:vMerge/>
            <w:vAlign w:val="center"/>
          </w:tcPr>
          <w:p w14:paraId="56DADE80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  <w:tc>
          <w:tcPr>
            <w:tcW w:w="1130" w:type="dxa"/>
            <w:vAlign w:val="center"/>
          </w:tcPr>
          <w:p w14:paraId="2596C438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Od (data)</w:t>
            </w:r>
          </w:p>
        </w:tc>
        <w:tc>
          <w:tcPr>
            <w:tcW w:w="1130" w:type="dxa"/>
            <w:vAlign w:val="center"/>
          </w:tcPr>
          <w:p w14:paraId="23F26B84" w14:textId="77777777" w:rsidR="008A5B5C" w:rsidRPr="008A5B5C" w:rsidRDefault="008A5B5C" w:rsidP="008A5B5C">
            <w:pPr>
              <w:tabs>
                <w:tab w:val="num" w:pos="720"/>
              </w:tabs>
              <w:suppressAutoHyphens w:val="0"/>
              <w:jc w:val="center"/>
              <w:rPr>
                <w:rFonts w:ascii="Calibri" w:hAnsi="Calibri" w:cs="Calibri"/>
                <w:sz w:val="20"/>
                <w:lang w:eastAsia="en-US"/>
              </w:rPr>
            </w:pPr>
            <w:r w:rsidRPr="008A5B5C">
              <w:rPr>
                <w:rFonts w:ascii="Calibri" w:hAnsi="Calibri" w:cs="Calibri"/>
                <w:sz w:val="20"/>
                <w:lang w:eastAsia="en-US"/>
              </w:rPr>
              <w:t>Do (data)</w:t>
            </w:r>
          </w:p>
        </w:tc>
        <w:tc>
          <w:tcPr>
            <w:tcW w:w="2258" w:type="dxa"/>
            <w:vMerge/>
            <w:tcBorders>
              <w:right w:val="single" w:sz="8" w:space="0" w:color="auto"/>
            </w:tcBorders>
            <w:vAlign w:val="center"/>
          </w:tcPr>
          <w:p w14:paraId="26137242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0"/>
                <w:lang w:eastAsia="pl-PL"/>
              </w:rPr>
            </w:pPr>
          </w:p>
        </w:tc>
      </w:tr>
      <w:tr w:rsidR="008A5B5C" w:rsidRPr="008A5B5C" w14:paraId="3D733784" w14:textId="77777777" w:rsidTr="00E32F90">
        <w:trPr>
          <w:trHeight w:val="282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E534C7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1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center"/>
          </w:tcPr>
          <w:p w14:paraId="7CA9903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2</w:t>
            </w:r>
          </w:p>
        </w:tc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100EEBD9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3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77A912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4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14:paraId="241FCDFA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5</w:t>
            </w:r>
          </w:p>
        </w:tc>
        <w:tc>
          <w:tcPr>
            <w:tcW w:w="225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32DC1DD" w14:textId="77777777" w:rsidR="008A5B5C" w:rsidRPr="008A5B5C" w:rsidRDefault="008A5B5C" w:rsidP="008A5B5C">
            <w:pPr>
              <w:tabs>
                <w:tab w:val="left" w:pos="360"/>
              </w:tabs>
              <w:suppressAutoHyphens w:val="0"/>
              <w:jc w:val="center"/>
              <w:rPr>
                <w:rFonts w:ascii="Calibri" w:hAnsi="Calibri" w:cs="Calibri"/>
                <w:b/>
                <w:sz w:val="20"/>
                <w:lang w:eastAsia="pl-PL"/>
              </w:rPr>
            </w:pPr>
            <w:r w:rsidRPr="008A5B5C">
              <w:rPr>
                <w:rFonts w:ascii="Calibri" w:hAnsi="Calibri" w:cs="Calibri"/>
                <w:b/>
                <w:sz w:val="20"/>
                <w:lang w:eastAsia="pl-PL"/>
              </w:rPr>
              <w:t>6</w:t>
            </w:r>
          </w:p>
        </w:tc>
      </w:tr>
      <w:tr w:rsidR="008A5B5C" w:rsidRPr="008A5B5C" w14:paraId="232A550C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A317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2292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7AFC224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6EE5E8E" w14:textId="4DF05312" w:rsidR="00CC4957" w:rsidRPr="008A5B5C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6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3499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A86D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2514" w14:textId="77777777" w:rsidR="008A5B5C" w:rsidRPr="008A5B5C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7A882F9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5E53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D85D5DC" w14:textId="55969C3B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7D7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765783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26A3311" w14:textId="7F6C3C70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B3FF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068C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E93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0A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3DF1DEC7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8EB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240BA70" w14:textId="2DD400E2" w:rsidR="008A5B5C" w:rsidRPr="00E32F90" w:rsidRDefault="008A5B5C" w:rsidP="008A5B5C">
            <w:pPr>
              <w:suppressAutoHyphens w:val="0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3B38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5C60ACA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83D5186" w14:textId="0047C51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5EA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898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F8B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15B6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8A5B5C" w:rsidRPr="008A5B5C" w14:paraId="61F10C26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D80A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5ABC6D" w14:textId="776BE6D1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285E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6156466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1BFB456A" w14:textId="2213815B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69B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ECA5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299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9417" w14:textId="77777777" w:rsidR="008A5B5C" w:rsidRPr="00E32F90" w:rsidRDefault="008A5B5C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  <w:tr w:rsidR="00CC4957" w:rsidRPr="008A5B5C" w14:paraId="59D82053" w14:textId="77777777" w:rsidTr="00E32F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2595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250F11E0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  <w:p w14:paraId="08D7E745" w14:textId="10018319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FAA3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E61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1694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ED1A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746" w14:textId="77777777" w:rsidR="00CC4957" w:rsidRPr="00E32F90" w:rsidRDefault="00CC4957" w:rsidP="008A5B5C">
            <w:pPr>
              <w:suppressAutoHyphens w:val="0"/>
              <w:jc w:val="center"/>
              <w:rPr>
                <w:rFonts w:ascii="Calibri" w:hAnsi="Calibri" w:cs="Calibri"/>
                <w:sz w:val="20"/>
                <w:lang w:eastAsia="pl-PL"/>
              </w:rPr>
            </w:pPr>
          </w:p>
        </w:tc>
      </w:tr>
    </w:tbl>
    <w:p w14:paraId="55B40519" w14:textId="7634686B" w:rsidR="008A5B5C" w:rsidRDefault="008A5B5C" w:rsidP="001F1D8B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6E4CE96E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</w:rPr>
      </w:pPr>
    </w:p>
    <w:p w14:paraId="17A41135" w14:textId="77777777" w:rsidR="00697AA5" w:rsidRPr="005F1486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34D5A1" w14:textId="45613B95" w:rsidR="00697AA5" w:rsidRPr="00F96C89" w:rsidRDefault="00697AA5" w:rsidP="00697AA5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96C89">
        <w:rPr>
          <w:rFonts w:ascii="Arial" w:hAnsi="Arial" w:cs="Arial"/>
          <w:i/>
          <w:sz w:val="18"/>
          <w:szCs w:val="18"/>
        </w:rPr>
        <w:t>* należy załączyć dowody potwierdzające, że</w:t>
      </w:r>
      <w:r w:rsidR="005551EB">
        <w:rPr>
          <w:rFonts w:ascii="Arial" w:hAnsi="Arial" w:cs="Arial"/>
          <w:i/>
          <w:sz w:val="18"/>
          <w:szCs w:val="18"/>
        </w:rPr>
        <w:t xml:space="preserve"> roboty budowlane </w:t>
      </w:r>
      <w:r w:rsidRPr="00F96C89">
        <w:rPr>
          <w:rFonts w:ascii="Arial" w:hAnsi="Arial" w:cs="Arial"/>
          <w:i/>
          <w:sz w:val="18"/>
          <w:szCs w:val="18"/>
        </w:rPr>
        <w:t>zostały wykonane należycie</w:t>
      </w:r>
    </w:p>
    <w:p w14:paraId="29EE3050" w14:textId="77777777" w:rsidR="00B75947" w:rsidRPr="005F1486" w:rsidRDefault="00B75947" w:rsidP="00697AA5">
      <w:pPr>
        <w:spacing w:line="276" w:lineRule="auto"/>
        <w:jc w:val="both"/>
        <w:rPr>
          <w:rFonts w:ascii="Arial" w:hAnsi="Arial" w:cs="Arial"/>
        </w:rPr>
      </w:pPr>
    </w:p>
    <w:p w14:paraId="1499D8E1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52B0F0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4F5A91AC" w14:textId="77777777" w:rsidR="00B75947" w:rsidRDefault="00B75947" w:rsidP="00B7594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32C2729D" w14:textId="25507703" w:rsidR="00697AA5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AF27653" w14:textId="62B20586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28AC86F" w14:textId="13A6B1B5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CFC1776" w14:textId="6E1D03BC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A254140" w14:textId="32451B21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02E8387" w14:textId="337890E9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0835E44" w14:textId="791D078D" w:rsidR="008A5B5C" w:rsidRDefault="008A5B5C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9B7A8AD" w14:textId="45CEE9D0" w:rsidR="00E54C20" w:rsidRDefault="00E54C20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DEC98CB" w14:textId="68AE817B" w:rsidR="00E54C20" w:rsidRDefault="00E54C20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09AA2E71" w14:textId="60C467F6" w:rsidR="00E54C20" w:rsidRDefault="00E54C20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9D52A12" w14:textId="31BBEF59" w:rsidR="00E54C20" w:rsidRDefault="00E54C20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11D9F803" w14:textId="720C33EC" w:rsidR="00E54C20" w:rsidRDefault="00E54C20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4205649" w14:textId="77777777" w:rsidR="001F1D8B" w:rsidRDefault="001F1D8B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68B3C76D" w14:textId="2010D5BE" w:rsidR="00697AA5" w:rsidRPr="00FE4A6C" w:rsidRDefault="00697AA5" w:rsidP="00697AA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</w:rPr>
      </w:pPr>
      <w:r w:rsidRPr="00FE4A6C">
        <w:rPr>
          <w:rFonts w:ascii="Arial" w:hAnsi="Arial" w:cs="Arial"/>
          <w:b/>
          <w:bCs/>
          <w:i/>
          <w:iCs/>
          <w:sz w:val="20"/>
        </w:rPr>
        <w:lastRenderedPageBreak/>
        <w:t>Zał</w:t>
      </w:r>
      <w:r w:rsidRPr="00FE4A6C">
        <w:rPr>
          <w:rFonts w:ascii="Arial" w:eastAsia="TimesNewRoman,Italic" w:hAnsi="Arial" w:cs="Arial"/>
          <w:b/>
          <w:bCs/>
          <w:i/>
          <w:iCs/>
          <w:sz w:val="20"/>
        </w:rPr>
        <w:t>ą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cznik nr </w:t>
      </w:r>
      <w:r w:rsidR="00B5518E">
        <w:rPr>
          <w:rFonts w:ascii="Arial" w:hAnsi="Arial" w:cs="Arial"/>
          <w:b/>
          <w:bCs/>
          <w:i/>
          <w:iCs/>
          <w:sz w:val="20"/>
        </w:rPr>
        <w:t>11</w:t>
      </w:r>
      <w:r w:rsidRPr="00FE4A6C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0CD65C9A" w14:textId="102A263F" w:rsidR="00697AA5" w:rsidRPr="00474844" w:rsidRDefault="00697AA5" w:rsidP="00474844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16AB40C3" w14:textId="77777777" w:rsidR="00697AA5" w:rsidRPr="000A4213" w:rsidRDefault="00697AA5" w:rsidP="00697A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2E030E3" w14:textId="77777777" w:rsidR="00697AA5" w:rsidRPr="00F96C89" w:rsidRDefault="00697AA5" w:rsidP="00697AA5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</w:t>
      </w:r>
      <w:r w:rsidRPr="00F96C89">
        <w:rPr>
          <w:rFonts w:ascii="Arial" w:hAnsi="Arial" w:cs="Arial"/>
          <w:i/>
          <w:iCs/>
          <w:sz w:val="16"/>
          <w:szCs w:val="16"/>
        </w:rPr>
        <w:t xml:space="preserve">     (nazwa i adres Wykonawcy)</w:t>
      </w:r>
    </w:p>
    <w:p w14:paraId="2DC04936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bCs/>
        </w:rPr>
      </w:pPr>
    </w:p>
    <w:p w14:paraId="44C560CD" w14:textId="77777777" w:rsidR="00697AA5" w:rsidRPr="0052439F" w:rsidRDefault="00697AA5" w:rsidP="00697AA5">
      <w:pPr>
        <w:spacing w:line="276" w:lineRule="auto"/>
        <w:jc w:val="both"/>
        <w:rPr>
          <w:rFonts w:ascii="Arial" w:hAnsi="Arial" w:cs="Arial"/>
          <w:bCs/>
        </w:rPr>
      </w:pPr>
    </w:p>
    <w:p w14:paraId="631F7D8D" w14:textId="77777777" w:rsidR="00697AA5" w:rsidRPr="00CC7EBF" w:rsidRDefault="00697AA5" w:rsidP="00697AA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3DBFF594" w14:textId="2F9AADED" w:rsidR="00697AA5" w:rsidRDefault="00697AA5" w:rsidP="000A33B0">
      <w:pPr>
        <w:spacing w:after="120" w:line="276" w:lineRule="auto"/>
        <w:rPr>
          <w:rFonts w:ascii="Arial" w:hAnsi="Arial" w:cs="Arial"/>
          <w:b/>
          <w:i/>
          <w:sz w:val="22"/>
          <w:szCs w:val="22"/>
          <w:lang w:eastAsia="pl-PL"/>
        </w:rPr>
      </w:pPr>
      <w:r w:rsidRPr="00AA1E0D">
        <w:rPr>
          <w:rFonts w:ascii="Arial" w:hAnsi="Arial" w:cs="Arial"/>
          <w:bCs/>
          <w:sz w:val="22"/>
          <w:szCs w:val="22"/>
        </w:rPr>
        <w:t>skierowanych do realizacji zamówienia</w:t>
      </w:r>
      <w:r w:rsidR="001F1D8B" w:rsidRPr="00AA1E0D">
        <w:rPr>
          <w:rFonts w:ascii="Arial" w:hAnsi="Arial" w:cs="Arial"/>
          <w:bCs/>
          <w:sz w:val="22"/>
          <w:szCs w:val="22"/>
        </w:rPr>
        <w:t xml:space="preserve"> </w:t>
      </w:r>
      <w:r w:rsidRPr="00AA1E0D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Pr="00AA1E0D">
        <w:rPr>
          <w:rFonts w:ascii="Arial" w:hAnsi="Arial" w:cs="Arial"/>
          <w:bCs/>
          <w:sz w:val="22"/>
          <w:szCs w:val="22"/>
          <w:lang w:eastAsia="pl-PL"/>
        </w:rPr>
        <w:t xml:space="preserve">zadania (roboty budowlane) </w:t>
      </w:r>
      <w:r w:rsidRPr="00AA1E0D">
        <w:rPr>
          <w:rFonts w:ascii="Arial" w:hAnsi="Arial" w:cs="Arial"/>
          <w:sz w:val="22"/>
          <w:szCs w:val="22"/>
        </w:rPr>
        <w:t xml:space="preserve">pn.: </w:t>
      </w:r>
      <w:r w:rsidR="001F5746" w:rsidRPr="001F5746">
        <w:rPr>
          <w:rFonts w:ascii="Arial" w:hAnsi="Arial" w:cs="Arial"/>
          <w:b/>
          <w:i/>
          <w:sz w:val="22"/>
          <w:szCs w:val="22"/>
          <w:lang w:eastAsia="pl-PL"/>
        </w:rPr>
        <w:t>„Remont umocnień brzegowych zbiornika Nysa przy stanicy WOPR”</w:t>
      </w:r>
      <w:r w:rsidR="000A33B0">
        <w:rPr>
          <w:rFonts w:ascii="Arial" w:hAnsi="Arial" w:cs="Arial"/>
          <w:b/>
          <w:i/>
          <w:sz w:val="22"/>
          <w:szCs w:val="22"/>
          <w:lang w:eastAsia="pl-PL"/>
        </w:rPr>
        <w:t>.</w:t>
      </w:r>
    </w:p>
    <w:p w14:paraId="4A59169F" w14:textId="77777777" w:rsidR="000A33B0" w:rsidRPr="000A33B0" w:rsidRDefault="000A33B0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0A33B0">
        <w:rPr>
          <w:rFonts w:ascii="Arial" w:hAnsi="Arial" w:cs="Arial"/>
          <w:bCs/>
          <w:sz w:val="20"/>
        </w:rPr>
        <w:t>Wykonawca winien wykazać dysponowanie osobą pełniącą funkcję kierownika robót budowlanych, spełniającą następujące wymagania:</w:t>
      </w:r>
    </w:p>
    <w:p w14:paraId="56C5C05B" w14:textId="42CF8E80" w:rsidR="000A33B0" w:rsidRPr="000A33B0" w:rsidRDefault="000A33B0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0A33B0">
        <w:rPr>
          <w:rFonts w:ascii="Arial" w:hAnsi="Arial" w:cs="Arial"/>
          <w:bCs/>
          <w:sz w:val="20"/>
        </w:rPr>
        <w:t xml:space="preserve">- minimum 3-letni staż pracy w bezpośrednim wykonywaniu robót budowlanych związanych </w:t>
      </w:r>
      <w:r w:rsidRPr="000A33B0">
        <w:rPr>
          <w:rFonts w:ascii="Arial" w:hAnsi="Arial" w:cs="Arial"/>
          <w:bCs/>
          <w:sz w:val="20"/>
        </w:rPr>
        <w:br/>
      </w:r>
      <w:r w:rsidRPr="000A33B0">
        <w:rPr>
          <w:rFonts w:ascii="Arial" w:hAnsi="Arial" w:cs="Arial"/>
          <w:bCs/>
          <w:sz w:val="20"/>
        </w:rPr>
        <w:t xml:space="preserve">z  budowlami  hydrotechnicznymi, </w:t>
      </w:r>
    </w:p>
    <w:p w14:paraId="64206FE1" w14:textId="7B7140CA" w:rsidR="000A33B0" w:rsidRPr="000A33B0" w:rsidRDefault="000A33B0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  <w:r w:rsidRPr="000A33B0">
        <w:rPr>
          <w:rFonts w:ascii="Arial" w:hAnsi="Arial" w:cs="Arial"/>
          <w:bCs/>
          <w:sz w:val="20"/>
        </w:rPr>
        <w:t>- w okresie ostatnich 5 lat przed upływem terminu składania ofert pełnił min. 1 raz funkcję kierownika budowy lub kierownika robót z zakresu budowy, przebudowy, remontu budowli hydrotechnicznych</w:t>
      </w:r>
    </w:p>
    <w:p w14:paraId="69C8C8F8" w14:textId="77777777" w:rsidR="008A5B5C" w:rsidRPr="001F1D8B" w:rsidRDefault="008A5B5C" w:rsidP="000A33B0">
      <w:pPr>
        <w:spacing w:line="276" w:lineRule="auto"/>
        <w:jc w:val="both"/>
        <w:rPr>
          <w:rFonts w:ascii="Arial" w:hAnsi="Arial" w:cs="Arial"/>
          <w:bCs/>
          <w:sz w:val="20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350"/>
        <w:gridCol w:w="1544"/>
        <w:gridCol w:w="1291"/>
        <w:gridCol w:w="1388"/>
        <w:gridCol w:w="1472"/>
        <w:gridCol w:w="1818"/>
      </w:tblGrid>
      <w:tr w:rsidR="008A5B5C" w:rsidRPr="00E54C20" w14:paraId="0466E533" w14:textId="77777777" w:rsidTr="008A5B5C">
        <w:trPr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5226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D4D8E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ię</w:t>
            </w:r>
          </w:p>
          <w:p w14:paraId="0D54FA95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i nazwisk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DF03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F9E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ształce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1C18D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Kwalifikacje</w:t>
            </w:r>
          </w:p>
          <w:p w14:paraId="7B8B30DC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wodowe, uprawnieni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E64D4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świadczenie</w:t>
            </w:r>
          </w:p>
          <w:p w14:paraId="5FCEEB0F" w14:textId="77777777" w:rsidR="008A5B5C" w:rsidRPr="00E54C20" w:rsidRDefault="008A5B5C" w:rsidP="00E54C20">
            <w:pPr>
              <w:tabs>
                <w:tab w:val="left" w:pos="360"/>
              </w:tabs>
              <w:suppressAutoHyphens w:val="0"/>
              <w:spacing w:line="276" w:lineRule="auto"/>
              <w:ind w:left="-70" w:firstLine="7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(jakie i ile lat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9AAF" w14:textId="77777777" w:rsidR="008A5B5C" w:rsidRPr="00E54C20" w:rsidRDefault="008A5B5C" w:rsidP="00E54C20">
            <w:pPr>
              <w:suppressAutoHyphens w:val="0"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vertAlign w:val="superscript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odstawa do dysponowania tymi osobami</w:t>
            </w:r>
          </w:p>
        </w:tc>
      </w:tr>
      <w:tr w:rsidR="008A5B5C" w:rsidRPr="00E54C20" w14:paraId="339CF8EF" w14:textId="77777777" w:rsidTr="008A5B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7CC9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321E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6F8E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7F7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D84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3D6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B78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54C20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</w:tr>
      <w:tr w:rsidR="008A5B5C" w:rsidRPr="00E54C20" w14:paraId="4D3C721D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AD7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5971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23394A08" w14:textId="6E203A95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D74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2F8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8C1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DDD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BF2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2ECA3C44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5ACB" w14:textId="1F76CFBA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614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7467E18E" w14:textId="3B9832DF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D2F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3CA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25EB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73D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3C1F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5BFB8B8D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EF48" w14:textId="5C257E42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9D4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624E974A" w14:textId="4C752A46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EB7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44B4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A1E9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0610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8A4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8A5B5C" w:rsidRPr="00E54C20" w14:paraId="099D2EFC" w14:textId="77777777" w:rsidTr="008A5B5C">
        <w:trPr>
          <w:trHeight w:val="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007B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3EE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00146A7" w14:textId="49F70128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3196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4D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8F03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D2DF2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7E2C" w14:textId="77777777" w:rsidR="008A5B5C" w:rsidRPr="00E54C20" w:rsidRDefault="008A5B5C" w:rsidP="008A5B5C">
            <w:pPr>
              <w:tabs>
                <w:tab w:val="left" w:pos="360"/>
              </w:tabs>
              <w:suppressAutoHyphens w:val="0"/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49F935AA" w14:textId="77777777" w:rsidR="00697AA5" w:rsidRPr="0052439F" w:rsidRDefault="00697AA5" w:rsidP="00697A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788CA5FA" w14:textId="77777777" w:rsidR="00697AA5" w:rsidRPr="00E54C20" w:rsidRDefault="00697AA5" w:rsidP="00697AA5">
      <w:pPr>
        <w:spacing w:after="120" w:line="276" w:lineRule="auto"/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*Dysponowanie bez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46C86540" w14:textId="77777777" w:rsidR="00697AA5" w:rsidRPr="00E54C20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E54C20">
        <w:rPr>
          <w:rFonts w:ascii="Arial" w:hAnsi="Arial" w:cs="Arial"/>
          <w:b/>
          <w:i/>
          <w:iCs/>
          <w:sz w:val="16"/>
          <w:szCs w:val="16"/>
          <w:lang w:eastAsia="ar-SA"/>
        </w:rPr>
        <w:t>Dysponowanie pośrednie</w:t>
      </w:r>
      <w:r w:rsidRPr="00E54C20">
        <w:rPr>
          <w:rFonts w:ascii="Arial" w:hAnsi="Arial" w:cs="Arial"/>
          <w:i/>
          <w:iCs/>
          <w:sz w:val="16"/>
          <w:szCs w:val="16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E54C20">
        <w:rPr>
          <w:rFonts w:ascii="Arial" w:hAnsi="Arial" w:cs="Arial"/>
          <w:i/>
          <w:iCs/>
          <w:sz w:val="16"/>
          <w:szCs w:val="16"/>
        </w:rPr>
        <w:t>na potrzeby realizacji zamówienia.</w:t>
      </w:r>
    </w:p>
    <w:p w14:paraId="10E124C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84D1960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0D32FFF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30E5255A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B3B5013" w14:textId="1D7BAD8A" w:rsidR="00E54C20" w:rsidRDefault="00E54C20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2CBD494C" w14:textId="77777777" w:rsidR="00E54C20" w:rsidRDefault="00E54C20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3D4D0EF" w14:textId="77777777" w:rsidR="00697AA5" w:rsidRDefault="00697AA5" w:rsidP="00697AA5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1FD96FF9" w14:textId="77777777" w:rsidR="00B75947" w:rsidRPr="00F1391D" w:rsidRDefault="00B75947" w:rsidP="00B75947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10504743" w14:textId="1861060D" w:rsidR="008F460D" w:rsidRDefault="00B75947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5D31E881" w14:textId="5EB17726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934E849" w14:textId="5DC01F8B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2E870E55" w14:textId="0E3DAFDE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6F909B15" w14:textId="1B64F1A2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0A9698F0" w14:textId="77777777" w:rsidR="001F5746" w:rsidRDefault="001F5746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p w14:paraId="527E83C9" w14:textId="5A928E49" w:rsidR="0072480A" w:rsidRDefault="0072480A" w:rsidP="001F1D8B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</w:p>
    <w:sectPr w:rsidR="0072480A" w:rsidSect="00533A72">
      <w:headerReference w:type="default" r:id="rId8"/>
      <w:pgSz w:w="11906" w:h="16838"/>
      <w:pgMar w:top="1167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AA27" w14:textId="77777777" w:rsidR="00527EFE" w:rsidRDefault="00527EFE" w:rsidP="0096222B">
      <w:r>
        <w:separator/>
      </w:r>
    </w:p>
  </w:endnote>
  <w:endnote w:type="continuationSeparator" w:id="0">
    <w:p w14:paraId="55BB5820" w14:textId="77777777" w:rsidR="00527EFE" w:rsidRDefault="00527EF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D166" w14:textId="77777777" w:rsidR="00527EFE" w:rsidRDefault="00527EFE" w:rsidP="0096222B">
      <w:r>
        <w:separator/>
      </w:r>
    </w:p>
  </w:footnote>
  <w:footnote w:type="continuationSeparator" w:id="0">
    <w:p w14:paraId="65E21B8D" w14:textId="77777777" w:rsidR="00527EFE" w:rsidRDefault="00527EFE" w:rsidP="0096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79157DC7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54C20">
      <w:rPr>
        <w:rFonts w:ascii="Arial" w:hAnsi="Arial" w:cs="Arial"/>
        <w:b/>
        <w:bCs/>
        <w:smallCaps/>
        <w:color w:val="333399"/>
        <w:sz w:val="16"/>
      </w:rPr>
      <w:t>7</w:t>
    </w:r>
    <w:r w:rsidR="001F5746">
      <w:rPr>
        <w:rFonts w:ascii="Arial" w:hAnsi="Arial" w:cs="Arial"/>
        <w:b/>
        <w:bCs/>
        <w:smallCaps/>
        <w:color w:val="333399"/>
        <w:sz w:val="16"/>
      </w:rPr>
      <w:t>1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323CA"/>
    <w:multiLevelType w:val="hybridMultilevel"/>
    <w:tmpl w:val="20FE1E84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6B6BB5"/>
    <w:multiLevelType w:val="hybridMultilevel"/>
    <w:tmpl w:val="8CB223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6B33B3"/>
    <w:multiLevelType w:val="hybridMultilevel"/>
    <w:tmpl w:val="1974D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A33B0"/>
    <w:rsid w:val="000C6D5E"/>
    <w:rsid w:val="00152D46"/>
    <w:rsid w:val="001F1D8B"/>
    <w:rsid w:val="001F5746"/>
    <w:rsid w:val="002F6414"/>
    <w:rsid w:val="00474844"/>
    <w:rsid w:val="004B7BD9"/>
    <w:rsid w:val="00527EFE"/>
    <w:rsid w:val="00533A72"/>
    <w:rsid w:val="005551EB"/>
    <w:rsid w:val="006830EB"/>
    <w:rsid w:val="00697AA5"/>
    <w:rsid w:val="0072480A"/>
    <w:rsid w:val="008A5B5C"/>
    <w:rsid w:val="008E7A91"/>
    <w:rsid w:val="008F460D"/>
    <w:rsid w:val="00921D4C"/>
    <w:rsid w:val="0096222B"/>
    <w:rsid w:val="009662B9"/>
    <w:rsid w:val="00A03C3E"/>
    <w:rsid w:val="00A06679"/>
    <w:rsid w:val="00A17764"/>
    <w:rsid w:val="00A25F1D"/>
    <w:rsid w:val="00AA1E0D"/>
    <w:rsid w:val="00B5518E"/>
    <w:rsid w:val="00B75947"/>
    <w:rsid w:val="00B81377"/>
    <w:rsid w:val="00C00F96"/>
    <w:rsid w:val="00C04CF1"/>
    <w:rsid w:val="00C45595"/>
    <w:rsid w:val="00C45AAA"/>
    <w:rsid w:val="00C93C65"/>
    <w:rsid w:val="00CC4957"/>
    <w:rsid w:val="00D15AFF"/>
    <w:rsid w:val="00DA0203"/>
    <w:rsid w:val="00E32F90"/>
    <w:rsid w:val="00E54C20"/>
    <w:rsid w:val="00EE2C3A"/>
    <w:rsid w:val="00F67378"/>
    <w:rsid w:val="00FA7403"/>
    <w:rsid w:val="00FD1FBD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4">
    <w:name w:val="Font Style54"/>
    <w:rsid w:val="00697AA5"/>
    <w:rPr>
      <w:rFonts w:ascii="Garamond" w:hAnsi="Garamond" w:cs="Garamon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3D36-A6E8-4CA3-966A-25370280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Krystyna Jędrasik (RZGW Wrocław)</cp:lastModifiedBy>
  <cp:revision>23</cp:revision>
  <dcterms:created xsi:type="dcterms:W3CDTF">2021-06-08T09:44:00Z</dcterms:created>
  <dcterms:modified xsi:type="dcterms:W3CDTF">2021-08-25T04:59:00Z</dcterms:modified>
</cp:coreProperties>
</file>